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34025B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26A23">
              <w:rPr>
                <w:b/>
                <w:sz w:val="22"/>
                <w:szCs w:val="22"/>
              </w:rPr>
              <w:t>3</w:t>
            </w:r>
            <w:r w:rsidR="00F52197">
              <w:rPr>
                <w:b/>
                <w:sz w:val="22"/>
                <w:szCs w:val="22"/>
              </w:rPr>
              <w:t>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4A78F2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B5685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F52197">
              <w:rPr>
                <w:sz w:val="22"/>
                <w:szCs w:val="22"/>
              </w:rPr>
              <w:t>0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F93F522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937356">
              <w:rPr>
                <w:sz w:val="22"/>
                <w:szCs w:val="22"/>
              </w:rPr>
              <w:t>9.1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98567A6" w14:textId="77777777" w:rsidR="00F52197" w:rsidRPr="0069143B" w:rsidRDefault="00F52197" w:rsidP="00F5219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DE64DD5" w14:textId="77777777" w:rsidR="00F52197" w:rsidRPr="0069143B" w:rsidRDefault="00F52197" w:rsidP="00F521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44A80A" w14:textId="0105FD12" w:rsidR="00F52197" w:rsidRDefault="00F52197" w:rsidP="00F521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30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61FC65E4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344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413A256" w14:textId="77777777" w:rsidR="001F05C5" w:rsidRDefault="001F05C5" w:rsidP="001F05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sägelse och kompletteringsval</w:t>
            </w:r>
          </w:p>
          <w:p w14:paraId="50478087" w14:textId="77777777" w:rsid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1A993A" w14:textId="73878DB8" w:rsidR="001F05C5" w:rsidRPr="00F52197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52197">
              <w:rPr>
                <w:snapToGrid w:val="0"/>
                <w:sz w:val="22"/>
                <w:szCs w:val="22"/>
              </w:rPr>
              <w:t xml:space="preserve">Kanslichefen anmälde att </w:t>
            </w:r>
            <w:r w:rsidR="00F52197" w:rsidRPr="00F52197">
              <w:rPr>
                <w:sz w:val="22"/>
                <w:szCs w:val="22"/>
              </w:rPr>
              <w:t>Linda W Snecker (V)</w:t>
            </w:r>
            <w:r w:rsidRPr="00F52197">
              <w:rPr>
                <w:snapToGrid w:val="0"/>
                <w:sz w:val="22"/>
                <w:szCs w:val="22"/>
              </w:rPr>
              <w:t xml:space="preserve"> avsagt sig uppdraget som </w:t>
            </w:r>
            <w:r w:rsidR="00F52197" w:rsidRPr="00F52197">
              <w:rPr>
                <w:sz w:val="22"/>
                <w:szCs w:val="22"/>
              </w:rPr>
              <w:t xml:space="preserve">suppleant </w:t>
            </w:r>
            <w:r w:rsidRPr="00F52197">
              <w:rPr>
                <w:snapToGrid w:val="0"/>
                <w:sz w:val="22"/>
                <w:szCs w:val="22"/>
              </w:rPr>
              <w:t>i konstitutionsutskottet.</w:t>
            </w:r>
          </w:p>
          <w:p w14:paraId="31752C46" w14:textId="77777777" w:rsidR="001F05C5" w:rsidRPr="00F52197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836B4E" w14:textId="497EB2F4" w:rsidR="00F84080" w:rsidRPr="00F52197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52197">
              <w:rPr>
                <w:snapToGrid w:val="0"/>
                <w:sz w:val="22"/>
                <w:szCs w:val="22"/>
              </w:rPr>
              <w:t xml:space="preserve">Vidare anmälde kanslichefen att </w:t>
            </w:r>
            <w:r w:rsidR="00F52197" w:rsidRPr="00F52197">
              <w:rPr>
                <w:sz w:val="22"/>
                <w:szCs w:val="22"/>
              </w:rPr>
              <w:t>Isabell Mixter (V)</w:t>
            </w:r>
            <w:r w:rsidRPr="00F52197">
              <w:rPr>
                <w:snapToGrid w:val="0"/>
                <w:sz w:val="22"/>
                <w:szCs w:val="22"/>
              </w:rPr>
              <w:t xml:space="preserve"> utsetts till </w:t>
            </w:r>
            <w:r w:rsidR="00F52197" w:rsidRPr="00F52197">
              <w:rPr>
                <w:sz w:val="22"/>
                <w:szCs w:val="22"/>
              </w:rPr>
              <w:t xml:space="preserve">suppleant </w:t>
            </w:r>
            <w:r w:rsidRPr="00F52197">
              <w:rPr>
                <w:snapToGrid w:val="0"/>
                <w:sz w:val="22"/>
                <w:szCs w:val="22"/>
              </w:rPr>
              <w:t>i konstitutionsutskottet.</w:t>
            </w:r>
          </w:p>
          <w:p w14:paraId="73679E76" w14:textId="1CA4080B" w:rsidR="00F52197" w:rsidRPr="00F52197" w:rsidRDefault="00F52197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4C576FA9" w14:textId="77777777" w:rsidTr="00A06C23">
        <w:tc>
          <w:tcPr>
            <w:tcW w:w="541" w:type="dxa"/>
          </w:tcPr>
          <w:p w14:paraId="46107291" w14:textId="2ADDBA2A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344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7C862C5" w14:textId="77777777" w:rsidR="00801912" w:rsidRDefault="00801912" w:rsidP="008019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terparlamentariskt utskottsmöte</w:t>
            </w:r>
          </w:p>
          <w:p w14:paraId="4D81E241" w14:textId="77777777" w:rsidR="00801912" w:rsidRDefault="00801912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D1A46B" w14:textId="17AE23FB" w:rsidR="00801912" w:rsidRDefault="00801912" w:rsidP="0080191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rädande kanslichef</w:t>
            </w:r>
            <w:r w:rsidR="007A66A5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anmälde en inbjudan från Europaparlamentets </w:t>
            </w:r>
            <w:r w:rsidR="008549B4">
              <w:rPr>
                <w:sz w:val="22"/>
                <w:szCs w:val="22"/>
              </w:rPr>
              <w:t>ING2</w:t>
            </w:r>
            <w:r w:rsidRPr="008C3A83">
              <w:rPr>
                <w:sz w:val="22"/>
                <w:szCs w:val="22"/>
              </w:rPr>
              <w:t xml:space="preserve">-utskott </w:t>
            </w:r>
            <w:r>
              <w:rPr>
                <w:sz w:val="22"/>
                <w:szCs w:val="22"/>
              </w:rPr>
              <w:t xml:space="preserve">till ett interparlamentariskt möte </w:t>
            </w:r>
            <w:r w:rsidR="00D4363F">
              <w:rPr>
                <w:snapToGrid w:val="0"/>
                <w:sz w:val="22"/>
                <w:szCs w:val="22"/>
              </w:rPr>
              <w:t xml:space="preserve">som anordnas digitalt </w:t>
            </w:r>
            <w:r>
              <w:rPr>
                <w:sz w:val="22"/>
                <w:szCs w:val="22"/>
              </w:rPr>
              <w:t>den</w:t>
            </w:r>
            <w:r w:rsidR="008549B4">
              <w:rPr>
                <w:sz w:val="22"/>
                <w:szCs w:val="22"/>
              </w:rPr>
              <w:t xml:space="preserve"> 2</w:t>
            </w:r>
            <w:r w:rsidR="00C172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ars</w:t>
            </w:r>
            <w:r w:rsidRPr="008C3A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23 </w:t>
            </w:r>
            <w:r w:rsidR="008549B4" w:rsidRPr="008549B4">
              <w:rPr>
                <w:sz w:val="22"/>
                <w:szCs w:val="22"/>
              </w:rPr>
              <w:t>om lagstiftningens motståndskraft, vallagar eller informationsmanipulationskampanjer</w:t>
            </w:r>
            <w:r w:rsidRPr="008C3A83">
              <w:rPr>
                <w:sz w:val="22"/>
                <w:szCs w:val="22"/>
              </w:rPr>
              <w:t>.</w:t>
            </w:r>
          </w:p>
          <w:p w14:paraId="113575FA" w14:textId="4AFBA4DA" w:rsidR="00471610" w:rsidRDefault="00471610" w:rsidP="0080191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2F01F68" w14:textId="02137448" w:rsidR="00471610" w:rsidRPr="003F2558" w:rsidRDefault="00471610" w:rsidP="0080191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l</w:t>
            </w:r>
            <w:r w:rsidRPr="00207903">
              <w:rPr>
                <w:sz w:val="22"/>
                <w:szCs w:val="22"/>
              </w:rPr>
              <w:t xml:space="preserve">edamöterna </w:t>
            </w:r>
            <w:r w:rsidR="009C0D04">
              <w:rPr>
                <w:sz w:val="22"/>
                <w:szCs w:val="22"/>
              </w:rPr>
              <w:t xml:space="preserve">Malin Danielsson (L), </w:t>
            </w:r>
            <w:r w:rsidR="007A66A5">
              <w:rPr>
                <w:sz w:val="22"/>
                <w:szCs w:val="22"/>
              </w:rPr>
              <w:t>Amalia Rud Pedersen</w:t>
            </w:r>
            <w:r w:rsidRPr="00A92F63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="007A66A5">
              <w:rPr>
                <w:sz w:val="22"/>
                <w:szCs w:val="22"/>
              </w:rPr>
              <w:t>Gudrun Brunegård</w:t>
            </w:r>
            <w:r>
              <w:rPr>
                <w:sz w:val="22"/>
                <w:szCs w:val="22"/>
              </w:rPr>
              <w:t xml:space="preserve"> (</w:t>
            </w:r>
            <w:r w:rsidR="007A66A5">
              <w:rPr>
                <w:sz w:val="22"/>
                <w:szCs w:val="22"/>
              </w:rPr>
              <w:t>KD</w:t>
            </w:r>
            <w:r>
              <w:rPr>
                <w:sz w:val="22"/>
                <w:szCs w:val="22"/>
              </w:rPr>
              <w:t xml:space="preserve">) och </w:t>
            </w:r>
            <w:r w:rsidR="007A66A5">
              <w:rPr>
                <w:sz w:val="22"/>
                <w:szCs w:val="22"/>
              </w:rPr>
              <w:t>Jan Riise</w:t>
            </w:r>
            <w:r>
              <w:rPr>
                <w:sz w:val="22"/>
                <w:szCs w:val="22"/>
              </w:rPr>
              <w:t xml:space="preserve"> (</w:t>
            </w:r>
            <w:r w:rsidR="007A66A5">
              <w:rPr>
                <w:sz w:val="22"/>
                <w:szCs w:val="22"/>
              </w:rPr>
              <w:t>MP</w:t>
            </w:r>
            <w:r>
              <w:rPr>
                <w:sz w:val="22"/>
                <w:szCs w:val="22"/>
              </w:rPr>
              <w:t>) deltar via videolänk</w:t>
            </w:r>
            <w:r w:rsidR="006466B3">
              <w:rPr>
                <w:sz w:val="22"/>
                <w:szCs w:val="22"/>
              </w:rPr>
              <w:t>.</w:t>
            </w:r>
          </w:p>
          <w:p w14:paraId="0007F53A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173BAB09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344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05E92" w:rsidRPr="0069143B" w14:paraId="48030C3D" w14:textId="77777777" w:rsidTr="00A06C23">
        <w:tc>
          <w:tcPr>
            <w:tcW w:w="541" w:type="dxa"/>
          </w:tcPr>
          <w:p w14:paraId="616349D1" w14:textId="671D4093" w:rsidR="00105E92" w:rsidRDefault="00105E9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344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3EC4756" w14:textId="77777777" w:rsidR="00105E92" w:rsidRPr="00BC3005" w:rsidRDefault="00105E92" w:rsidP="00105E9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75AE2">
              <w:rPr>
                <w:b/>
                <w:snapToGrid w:val="0"/>
                <w:sz w:val="22"/>
                <w:szCs w:val="22"/>
              </w:rPr>
              <w:t>Tryck- och yttrandefrihet, massmediefrågor (KU27)</w:t>
            </w:r>
          </w:p>
          <w:p w14:paraId="4A7991D2" w14:textId="77777777" w:rsidR="00105E92" w:rsidRDefault="00105E92" w:rsidP="00105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DC0E90" w14:textId="77777777" w:rsidR="00105E92" w:rsidRPr="00105E92" w:rsidRDefault="00105E92" w:rsidP="00105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fortsatte behandlingen av </w:t>
            </w:r>
            <w:r w:rsidRPr="00B75AE2">
              <w:rPr>
                <w:bCs/>
                <w:snapToGrid w:val="0"/>
                <w:sz w:val="22"/>
                <w:szCs w:val="22"/>
              </w:rPr>
              <w:t>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9278C04" w14:textId="77777777" w:rsidR="00105E92" w:rsidRDefault="00105E92" w:rsidP="00105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7042" w14:textId="77777777" w:rsidR="00105E92" w:rsidRDefault="00105E92" w:rsidP="00105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75AE2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913CF43" w14:textId="77777777" w:rsidR="00105E92" w:rsidRPr="00E3365F" w:rsidRDefault="00105E92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61C8692F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6C1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E99A039" w14:textId="77777777" w:rsidR="00105E92" w:rsidRPr="00DD1283" w:rsidRDefault="00105E92" w:rsidP="00105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</w:t>
            </w:r>
            <w:r w:rsidRPr="00DD1283">
              <w:rPr>
                <w:b/>
                <w:snapToGrid w:val="0"/>
                <w:sz w:val="22"/>
                <w:szCs w:val="22"/>
              </w:rPr>
              <w:t>022 års rapport om rättsstatsprincipen (KU31)</w:t>
            </w:r>
          </w:p>
          <w:p w14:paraId="26A47C28" w14:textId="77777777" w:rsidR="00105E92" w:rsidRDefault="00105E92" w:rsidP="00105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3BCF05" w14:textId="0BE6D710" w:rsidR="00105E92" w:rsidRDefault="00105E92" w:rsidP="00105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D1283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 xml:space="preserve">fortsatte granskningen av </w:t>
            </w:r>
            <w:r w:rsidRPr="00DD1283">
              <w:rPr>
                <w:bCs/>
                <w:snapToGrid w:val="0"/>
                <w:sz w:val="22"/>
                <w:szCs w:val="22"/>
              </w:rPr>
              <w:t>COM(2022) 500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481A70C" w14:textId="77777777" w:rsidR="00105E92" w:rsidRPr="00DD1283" w:rsidRDefault="00105E92" w:rsidP="00105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F21B9F" w14:textId="77777777" w:rsidR="00105E92" w:rsidRPr="00DD1283" w:rsidRDefault="00105E92" w:rsidP="00105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D128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105E9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724D61DF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6F0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B6542EB" w14:textId="16ECB2C5" w:rsidR="00105E92" w:rsidRPr="00105E92" w:rsidRDefault="00105E92" w:rsidP="00105E92">
            <w:pPr>
              <w:rPr>
                <w:bCs/>
                <w:snapToGrid w:val="0"/>
                <w:sz w:val="22"/>
                <w:szCs w:val="22"/>
              </w:rPr>
            </w:pPr>
            <w:r w:rsidRPr="00105E92">
              <w:rPr>
                <w:b/>
                <w:sz w:val="22"/>
                <w:szCs w:val="22"/>
              </w:rPr>
              <w:t>Offentlighet, sekretess och integritet (KU25)</w:t>
            </w:r>
            <w:r w:rsidRPr="00105E92">
              <w:rPr>
                <w:b/>
                <w:sz w:val="22"/>
                <w:szCs w:val="22"/>
              </w:rPr>
              <w:br/>
            </w:r>
          </w:p>
          <w:p w14:paraId="16C5025F" w14:textId="124CB376" w:rsidR="00105E92" w:rsidRPr="00586FA3" w:rsidRDefault="00105E92" w:rsidP="00105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1EF8B78D" w14:textId="77777777" w:rsidR="00105E92" w:rsidRPr="00586FA3" w:rsidRDefault="00105E92" w:rsidP="00105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A6692D" w14:textId="77777777" w:rsidR="00105E92" w:rsidRDefault="00105E92" w:rsidP="00105E9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1B36BA22" w14:textId="2CD9C450" w:rsidR="00E77F9C" w:rsidRPr="00105E92" w:rsidRDefault="00E77F9C" w:rsidP="00105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7AF74092" w:rsidR="00832F84" w:rsidRPr="0069143B" w:rsidRDefault="00377D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832F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16DA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42060A4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105E92">
              <w:rPr>
                <w:sz w:val="22"/>
                <w:szCs w:val="22"/>
              </w:rPr>
              <w:t>24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49E1CC8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15F90">
              <w:rPr>
                <w:sz w:val="22"/>
                <w:szCs w:val="22"/>
              </w:rPr>
              <w:t>t 2023-03-16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1B51CB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CE4AF4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F33850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B78005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480614">
              <w:rPr>
                <w:sz w:val="20"/>
              </w:rPr>
              <w:t>3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716A7C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1C58DC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B9A2D0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C58DC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C58DC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9E94AE4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5EAD85A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D7AF87E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58DC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C58DC" w:rsidRPr="00BA0AA9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91D500A" w:rsidR="001C58DC" w:rsidRDefault="00DD1584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A8870AF" w:rsidR="001C58DC" w:rsidRDefault="00DD1584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58DC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14C28D40" w:rsidR="001C58DC" w:rsidRDefault="00DD1584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557F1F1" w:rsidR="001C58DC" w:rsidRDefault="00F95F72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58DC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70F27B8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58DC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B7385DA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58DC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9E2C506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58DC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2042A226" w:rsidR="001C58DC" w:rsidRDefault="0059215D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F7041AD" w:rsidR="001C58DC" w:rsidRDefault="0059215D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63A59C2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58DC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79253E6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58DC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3A9721B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58DC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68B173B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106E65B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0C02C8B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7799128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DC2A25D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C58DC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C58DC" w:rsidRDefault="001C58DC" w:rsidP="001C58D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0235C87" w:rsidR="001C58DC" w:rsidRDefault="007A21B2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2C4FD53" w:rsidR="001C58DC" w:rsidRDefault="007A21B2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C58DC" w:rsidRDefault="001C58DC" w:rsidP="001C58D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70B901B" w:rsidR="001C58DC" w:rsidRDefault="007A21B2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04AA75D" w:rsidR="001C58DC" w:rsidRDefault="007A21B2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C58DC" w:rsidRDefault="001C58DC" w:rsidP="001C58D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1C58DC" w:rsidRDefault="001C58DC" w:rsidP="001C58D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0D92CCC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C58DC" w:rsidRDefault="001C58DC" w:rsidP="001C58D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1C58DC" w:rsidRDefault="001C58DC" w:rsidP="001C58DC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0D3E4A4A" w:rsidR="001C58DC" w:rsidRDefault="00755D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29B4ACCF" w:rsidR="001C58DC" w:rsidRDefault="00755D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1C58DC" w:rsidRDefault="001C58DC" w:rsidP="001C58D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1C58DC" w:rsidRDefault="001C58DC" w:rsidP="001C58D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1C58DC" w:rsidRDefault="001C58DC" w:rsidP="001C58D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C58DC" w:rsidRDefault="001C58DC" w:rsidP="001C58D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1C58DC" w:rsidRDefault="001C58DC" w:rsidP="001C58DC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C58DC" w:rsidRDefault="001C58DC" w:rsidP="001C58D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C58DC" w:rsidRDefault="001C58DC" w:rsidP="001C58D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C58DC" w:rsidRDefault="001C58DC" w:rsidP="001C58DC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1C58DC" w:rsidRDefault="001C58DC" w:rsidP="001C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1C58DC" w:rsidRDefault="001C58DC" w:rsidP="001C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C58DC" w:rsidRDefault="001C58DC" w:rsidP="001C58DC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0D6C4275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1C58DC" w:rsidRDefault="001C58DC" w:rsidP="001C58DC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1C58DC" w:rsidRDefault="001C58DC" w:rsidP="001C58D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58DC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C58DC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C58DC" w:rsidRDefault="001C58DC" w:rsidP="001C58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28AC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5E92"/>
    <w:rsid w:val="001106F8"/>
    <w:rsid w:val="0011197E"/>
    <w:rsid w:val="00112504"/>
    <w:rsid w:val="001134C1"/>
    <w:rsid w:val="001164BE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C58DC"/>
    <w:rsid w:val="001D766E"/>
    <w:rsid w:val="001E077A"/>
    <w:rsid w:val="001E10F3"/>
    <w:rsid w:val="001E1FAC"/>
    <w:rsid w:val="001F05C5"/>
    <w:rsid w:val="001F0C53"/>
    <w:rsid w:val="001F1230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08C0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77DC7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47EA"/>
    <w:rsid w:val="00432C24"/>
    <w:rsid w:val="004401E9"/>
    <w:rsid w:val="00441381"/>
    <w:rsid w:val="00446353"/>
    <w:rsid w:val="00447115"/>
    <w:rsid w:val="00453F5E"/>
    <w:rsid w:val="00454E3F"/>
    <w:rsid w:val="00471610"/>
    <w:rsid w:val="00477C9F"/>
    <w:rsid w:val="00480614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D6F05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215D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466B3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55DDC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21B2"/>
    <w:rsid w:val="007A66A5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9B4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A6C10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6A23"/>
    <w:rsid w:val="00931220"/>
    <w:rsid w:val="00937356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76DE3"/>
    <w:rsid w:val="009815DB"/>
    <w:rsid w:val="0098705B"/>
    <w:rsid w:val="00987DE8"/>
    <w:rsid w:val="009900A1"/>
    <w:rsid w:val="009A3E81"/>
    <w:rsid w:val="009A68FE"/>
    <w:rsid w:val="009B0A01"/>
    <w:rsid w:val="009B2E96"/>
    <w:rsid w:val="009B3240"/>
    <w:rsid w:val="009B3631"/>
    <w:rsid w:val="009B36FB"/>
    <w:rsid w:val="009B6D88"/>
    <w:rsid w:val="009B7313"/>
    <w:rsid w:val="009B79AB"/>
    <w:rsid w:val="009C0D04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6DA2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17266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15F90"/>
    <w:rsid w:val="00D23951"/>
    <w:rsid w:val="00D24DC9"/>
    <w:rsid w:val="00D27984"/>
    <w:rsid w:val="00D40740"/>
    <w:rsid w:val="00D41B19"/>
    <w:rsid w:val="00D4363F"/>
    <w:rsid w:val="00D44270"/>
    <w:rsid w:val="00D47333"/>
    <w:rsid w:val="00D47BAF"/>
    <w:rsid w:val="00D52626"/>
    <w:rsid w:val="00D64D94"/>
    <w:rsid w:val="00D650C7"/>
    <w:rsid w:val="00D67826"/>
    <w:rsid w:val="00D67B7E"/>
    <w:rsid w:val="00D67FEC"/>
    <w:rsid w:val="00D75A71"/>
    <w:rsid w:val="00D84771"/>
    <w:rsid w:val="00D848E9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1584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6FB5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3444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2197"/>
    <w:rsid w:val="00F54002"/>
    <w:rsid w:val="00F70370"/>
    <w:rsid w:val="00F71B2F"/>
    <w:rsid w:val="00F76406"/>
    <w:rsid w:val="00F814F6"/>
    <w:rsid w:val="00F84080"/>
    <w:rsid w:val="00F85B64"/>
    <w:rsid w:val="00F86ACF"/>
    <w:rsid w:val="00F95F72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3-09T07:58:00Z</cp:lastPrinted>
  <dcterms:created xsi:type="dcterms:W3CDTF">2023-03-23T12:33:00Z</dcterms:created>
  <dcterms:modified xsi:type="dcterms:W3CDTF">2023-03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